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C1" w:rsidRPr="00B040EF" w:rsidRDefault="008D12C1" w:rsidP="008D12C1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B040EF">
        <w:rPr>
          <w:sz w:val="20"/>
          <w:szCs w:val="20"/>
          <w:lang w:val="sr-Cyrl-RS"/>
        </w:rPr>
        <w:t>ОШ „ЈОВАН ПОПОВИЋ“</w:t>
      </w:r>
    </w:p>
    <w:p w:rsidR="008D12C1" w:rsidRPr="00B040EF" w:rsidRDefault="008D12C1" w:rsidP="008D12C1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B040EF">
        <w:rPr>
          <w:sz w:val="20"/>
          <w:szCs w:val="20"/>
          <w:lang w:val="sr-Cyrl-RS"/>
        </w:rPr>
        <w:t>ИНЂИЈА</w:t>
      </w:r>
    </w:p>
    <w:p w:rsidR="008D12C1" w:rsidRDefault="008D12C1" w:rsidP="008D12C1">
      <w:pPr>
        <w:spacing w:after="0" w:line="240" w:lineRule="auto"/>
        <w:jc w:val="both"/>
        <w:rPr>
          <w:lang w:val="sr-Cyrl-RS"/>
        </w:rPr>
      </w:pPr>
    </w:p>
    <w:p w:rsidR="00B45EDE" w:rsidRPr="00B040EF" w:rsidRDefault="0039125F" w:rsidP="00B45EDE">
      <w:pPr>
        <w:jc w:val="center"/>
        <w:rPr>
          <w:sz w:val="24"/>
          <w:szCs w:val="24"/>
          <w:lang w:val="sr-Cyrl-RS"/>
        </w:rPr>
      </w:pPr>
      <w:r w:rsidRPr="00B040EF">
        <w:rPr>
          <w:sz w:val="24"/>
          <w:szCs w:val="24"/>
          <w:lang w:val="sr-Cyrl-RS"/>
        </w:rPr>
        <w:t>РАСПОРЕД ДОПУНСКЕ ,</w:t>
      </w:r>
      <w:r w:rsidR="00B45EDE" w:rsidRPr="00B040EF">
        <w:rPr>
          <w:sz w:val="24"/>
          <w:szCs w:val="24"/>
          <w:lang w:val="sr-Cyrl-RS"/>
        </w:rPr>
        <w:t xml:space="preserve"> ДОДАТНЕ</w:t>
      </w:r>
      <w:r w:rsidR="00484E90" w:rsidRPr="00B040EF">
        <w:rPr>
          <w:sz w:val="24"/>
          <w:szCs w:val="24"/>
          <w:lang w:val="sr-Cyrl-RS"/>
        </w:rPr>
        <w:t xml:space="preserve"> </w:t>
      </w:r>
      <w:r w:rsidRPr="00B040EF">
        <w:rPr>
          <w:sz w:val="24"/>
          <w:szCs w:val="24"/>
          <w:lang w:val="sr-Cyrl-RS"/>
        </w:rPr>
        <w:t xml:space="preserve">НАСТАВЕ </w:t>
      </w:r>
      <w:r w:rsidR="00FE5357" w:rsidRPr="00B040EF">
        <w:rPr>
          <w:sz w:val="24"/>
          <w:szCs w:val="24"/>
          <w:lang w:val="sr-Cyrl-RS"/>
        </w:rPr>
        <w:t xml:space="preserve">, ОЈЕР* </w:t>
      </w:r>
      <w:r w:rsidRPr="00B040EF">
        <w:rPr>
          <w:sz w:val="24"/>
          <w:szCs w:val="24"/>
          <w:lang w:val="sr-Cyrl-RS"/>
        </w:rPr>
        <w:t>И СЛОБОДНИХ АКТИВНОСТИ</w:t>
      </w:r>
      <w:r w:rsidR="00DA2BFF" w:rsidRPr="00B040EF">
        <w:rPr>
          <w:sz w:val="24"/>
          <w:szCs w:val="24"/>
          <w:lang w:val="sr-Cyrl-RS"/>
        </w:rPr>
        <w:t xml:space="preserve"> ЗА УЧЕНИКЕ ОД ПЕТОГ ДО </w:t>
      </w:r>
      <w:r w:rsidR="008D12C1" w:rsidRPr="00B040EF">
        <w:rPr>
          <w:sz w:val="24"/>
          <w:szCs w:val="24"/>
          <w:lang w:val="sr-Cyrl-RS"/>
        </w:rPr>
        <w:t>О</w:t>
      </w:r>
      <w:r w:rsidR="00DA2BFF" w:rsidRPr="00B040EF">
        <w:rPr>
          <w:sz w:val="24"/>
          <w:szCs w:val="24"/>
          <w:lang w:val="sr-Cyrl-RS"/>
        </w:rPr>
        <w:t>С</w:t>
      </w:r>
      <w:r w:rsidR="008D12C1" w:rsidRPr="00B040EF">
        <w:rPr>
          <w:sz w:val="24"/>
          <w:szCs w:val="24"/>
          <w:lang w:val="sr-Cyrl-RS"/>
        </w:rPr>
        <w:t xml:space="preserve">МОГ РАЗРЕДА </w:t>
      </w:r>
      <w:r w:rsidR="00B45EDE" w:rsidRPr="00B040EF">
        <w:rPr>
          <w:sz w:val="24"/>
          <w:szCs w:val="24"/>
          <w:lang w:val="sr-Cyrl-RS"/>
        </w:rPr>
        <w:t xml:space="preserve"> </w:t>
      </w:r>
      <w:r w:rsidR="00FE5357" w:rsidRPr="00B040EF">
        <w:rPr>
          <w:sz w:val="24"/>
          <w:szCs w:val="24"/>
          <w:lang w:val="sr-Cyrl-RS"/>
        </w:rPr>
        <w:t>ШКОЛСКЕ 202</w:t>
      </w:r>
      <w:r w:rsidR="002C69A5" w:rsidRPr="00B040EF">
        <w:rPr>
          <w:sz w:val="24"/>
          <w:szCs w:val="24"/>
          <w:lang w:val="sr-Cyrl-RS"/>
        </w:rPr>
        <w:t>5</w:t>
      </w:r>
      <w:r w:rsidR="00FE5357" w:rsidRPr="00B040EF">
        <w:rPr>
          <w:sz w:val="24"/>
          <w:szCs w:val="24"/>
          <w:lang w:val="sr-Cyrl-RS"/>
        </w:rPr>
        <w:t>/202</w:t>
      </w:r>
      <w:r w:rsidR="002C69A5" w:rsidRPr="00B040EF">
        <w:rPr>
          <w:sz w:val="24"/>
          <w:szCs w:val="24"/>
          <w:lang w:val="sr-Cyrl-RS"/>
        </w:rPr>
        <w:t>6</w:t>
      </w:r>
      <w:r w:rsidRPr="00B040EF">
        <w:rPr>
          <w:sz w:val="24"/>
          <w:szCs w:val="24"/>
          <w:lang w:val="sr-Cyrl-RS"/>
        </w:rPr>
        <w:t>.</w:t>
      </w:r>
      <w:r w:rsidR="008D12C1" w:rsidRPr="00B040EF">
        <w:rPr>
          <w:sz w:val="24"/>
          <w:szCs w:val="24"/>
          <w:lang w:val="sr-Cyrl-RS"/>
        </w:rPr>
        <w:t xml:space="preserve"> ГОДИНЕ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9"/>
        <w:gridCol w:w="1936"/>
        <w:gridCol w:w="1928"/>
        <w:gridCol w:w="1301"/>
        <w:gridCol w:w="1313"/>
        <w:gridCol w:w="1247"/>
        <w:gridCol w:w="1634"/>
      </w:tblGrid>
      <w:tr w:rsidR="00CA0FFD" w:rsidTr="00BA5346">
        <w:trPr>
          <w:trHeight w:val="34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357" w:rsidRPr="00B45EDE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Име и презиме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357" w:rsidRPr="00B45EDE" w:rsidRDefault="00FE5357" w:rsidP="008D12C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дмет/ област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57" w:rsidRDefault="00FE5357" w:rsidP="008D12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одржавања</w:t>
            </w:r>
          </w:p>
        </w:tc>
      </w:tr>
      <w:tr w:rsidR="00CA0FFD" w:rsidTr="00BA5346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 w:rsidP="008D12C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опунск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0420B" w:rsidRDefault="00FE5357" w:rsidP="008D12C1">
            <w:pPr>
              <w:jc w:val="both"/>
            </w:pPr>
            <w:r>
              <w:rPr>
                <w:lang w:val="sr-Cyrl-RS"/>
              </w:rPr>
              <w:t xml:space="preserve">Додатн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0420B" w:rsidRDefault="00FE5357" w:rsidP="0090420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Ј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 w:rsidP="0090420B">
            <w:pPr>
              <w:jc w:val="both"/>
              <w:rPr>
                <w:lang w:val="sr-Cyrl-RS"/>
              </w:rPr>
            </w:pPr>
            <w:r w:rsidRPr="00FE5357">
              <w:rPr>
                <w:lang w:val="sr-Cyrl-RS"/>
              </w:rPr>
              <w:t>Слободне активности</w:t>
            </w:r>
          </w:p>
        </w:tc>
      </w:tr>
      <w:tr w:rsidR="00CA0FFD" w:rsidTr="00006C88">
        <w:trPr>
          <w:trHeight w:val="4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B45EDE" w:rsidRDefault="00FE5357">
            <w:pPr>
              <w:jc w:val="both"/>
            </w:pPr>
            <w:r>
              <w:t>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E37629" w:rsidRDefault="00E376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ја Марјановић</w:t>
            </w:r>
          </w:p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8D12C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4625AB" w:rsidRPr="001F2C95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A0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Pr="001F2C95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1F2C95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1F2C95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CA0FFD" w:rsidTr="00006C88">
        <w:trPr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E376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есна Марковић</w:t>
            </w:r>
          </w:p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Српски језик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282665" w:rsidRPr="00A20EF4" w:rsidRDefault="00282665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т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282665" w:rsidRPr="00A20EF4" w:rsidRDefault="00282665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623A0" w:rsidRDefault="00466023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623A0" w:rsidRDefault="00FE5357">
            <w:pPr>
              <w:jc w:val="both"/>
              <w:rPr>
                <w:lang w:val="bs-Cyrl-BA"/>
              </w:rPr>
            </w:pPr>
          </w:p>
        </w:tc>
      </w:tr>
      <w:tr w:rsidR="00CA0FFD" w:rsidTr="00006C88">
        <w:trPr>
          <w:trHeight w:val="5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офија Р.Анталић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4625AB" w:rsidRPr="001F2C95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4625AB" w:rsidRPr="001F2C95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</w:t>
            </w:r>
            <w:r w:rsidR="00282665">
              <w:rPr>
                <w:lang w:val="sr-Cyrl-RS"/>
              </w:rPr>
              <w:t>д</w:t>
            </w:r>
            <w:r>
              <w:rPr>
                <w:lang w:val="sr-Cyrl-RS"/>
              </w:rPr>
              <w:t>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623A0" w:rsidRDefault="00466023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623A0" w:rsidRDefault="00FE5357">
            <w:pPr>
              <w:jc w:val="both"/>
              <w:rPr>
                <w:lang w:val="bs-Cyrl-BA"/>
              </w:rPr>
            </w:pPr>
          </w:p>
        </w:tc>
      </w:tr>
      <w:tr w:rsidR="00CA0FFD" w:rsidTr="00006C88">
        <w:trPr>
          <w:trHeight w:val="4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 w:rsidRPr="00FE5357">
              <w:rPr>
                <w:lang w:val="sr-Cyrl-RS"/>
              </w:rPr>
              <w:t xml:space="preserve">Драгана </w:t>
            </w:r>
            <w:r>
              <w:rPr>
                <w:lang w:val="sr-Cyrl-RS"/>
              </w:rPr>
              <w:t xml:space="preserve">Р.Жабчић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A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Историј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5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282665" w:rsidRPr="001F2C95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т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282665" w:rsidRPr="001F2C95" w:rsidRDefault="00282665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т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623A0" w:rsidRDefault="00466023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0C4524" w:rsidRDefault="00FE5357">
            <w:pPr>
              <w:jc w:val="both"/>
              <w:rPr>
                <w:lang w:val="sr-Cyrl-RS"/>
              </w:rPr>
            </w:pPr>
          </w:p>
        </w:tc>
      </w:tr>
      <w:tr w:rsidR="00CA0FFD" w:rsidTr="00006C88">
        <w:trPr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536D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орана Лончар</w:t>
            </w:r>
          </w:p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E692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Географиј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4" w:rsidRDefault="002E692A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Четвртак </w:t>
            </w:r>
          </w:p>
          <w:p w:rsidR="002E692A" w:rsidRPr="00A20EF4" w:rsidRDefault="002E692A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4" w:rsidRDefault="002E692A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Среда </w:t>
            </w:r>
          </w:p>
          <w:p w:rsidR="002E692A" w:rsidRPr="00A20EF4" w:rsidRDefault="002E692A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623A0" w:rsidRDefault="00466023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0C4524" w:rsidRDefault="00FE5357">
            <w:pPr>
              <w:jc w:val="both"/>
              <w:rPr>
                <w:lang w:val="sr-Cyrl-RS"/>
              </w:rPr>
            </w:pPr>
          </w:p>
        </w:tc>
      </w:tr>
      <w:tr w:rsidR="00CA0FFD" w:rsidTr="00856269">
        <w:trPr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Биљана Матијевић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A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Биологиј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4625AB" w:rsidRPr="001F2C95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</w:t>
            </w:r>
            <w:r w:rsidR="00282665">
              <w:rPr>
                <w:lang w:val="sr-Cyrl-RS"/>
              </w:rPr>
              <w:t>т</w:t>
            </w:r>
            <w:r>
              <w:rPr>
                <w:lang w:val="sr-Cyrl-RS"/>
              </w:rPr>
              <w:t>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4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4625AB" w:rsidRPr="001F2C95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44BF0" w:rsidRDefault="00466023" w:rsidP="00D44BF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4625AB" w:rsidRDefault="004625AB" w:rsidP="009623A0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СА Биологија са екологијом</w:t>
            </w:r>
          </w:p>
        </w:tc>
      </w:tr>
      <w:tr w:rsidR="00CA0FFD" w:rsidTr="00006C88">
        <w:trPr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7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C69A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вана Петровић</w:t>
            </w:r>
          </w:p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35037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Историј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350373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350373" w:rsidRPr="001F2C95" w:rsidRDefault="00350373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350373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350373" w:rsidRPr="001F2C95" w:rsidRDefault="00350373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44BF0" w:rsidRDefault="00466023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44BF0" w:rsidRDefault="00FE5357">
            <w:pPr>
              <w:jc w:val="both"/>
              <w:rPr>
                <w:lang w:val="bs-Cyrl-BA"/>
              </w:rPr>
            </w:pPr>
          </w:p>
        </w:tc>
      </w:tr>
      <w:tr w:rsidR="00CA0FFD" w:rsidTr="00006C88">
        <w:trPr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E3762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амара Бакић</w:t>
            </w:r>
          </w:p>
          <w:p w:rsidR="00FE5357" w:rsidRPr="002C4C51" w:rsidRDefault="00FE5357">
            <w:pPr>
              <w:jc w:val="both"/>
              <w:rPr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Математик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4625AB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Pr="001F2C95" w:rsidRDefault="004625AB" w:rsidP="009623A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6" w:rsidRPr="009623A0" w:rsidRDefault="00466023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0C4524" w:rsidRDefault="00FE5357">
            <w:pPr>
              <w:jc w:val="both"/>
              <w:rPr>
                <w:lang w:val="sr-Cyrl-RS"/>
              </w:rPr>
            </w:pPr>
          </w:p>
        </w:tc>
      </w:tr>
      <w:tr w:rsidR="00CA0FFD" w:rsidTr="00006C88">
        <w:trPr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иљана Мириловић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4625AB" w:rsidRPr="000C4524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4625AB" w:rsidRPr="000C4524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64BF6" w:rsidRDefault="00466023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64BF6" w:rsidRDefault="00FE5357">
            <w:pPr>
              <w:jc w:val="both"/>
              <w:rPr>
                <w:lang w:val="bs-Cyrl-BA"/>
              </w:rPr>
            </w:pPr>
          </w:p>
        </w:tc>
      </w:tr>
      <w:tr w:rsidR="00CA0FFD" w:rsidTr="00006C88">
        <w:trPr>
          <w:trHeight w:val="5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Јелена </w:t>
            </w:r>
            <w:r w:rsidR="00E37629">
              <w:rPr>
                <w:lang w:val="sr-Cyrl-RS"/>
              </w:rPr>
              <w:t>Мрвош</w:t>
            </w:r>
          </w:p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Физик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282665" w:rsidRPr="001F2C95" w:rsidRDefault="00282665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т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  <w:p w:rsidR="00282665" w:rsidRPr="001F2C95" w:rsidRDefault="00282665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ретчас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6" w:rsidRPr="00185276" w:rsidRDefault="00CA0FFD" w:rsidP="00185276">
            <w:pPr>
              <w:jc w:val="both"/>
              <w:rPr>
                <w:lang w:val="sr-Cyrl-RS"/>
              </w:rPr>
            </w:pPr>
            <w:r>
              <w:rPr>
                <w:lang w:val="bs-Cyrl-BA"/>
              </w:rPr>
              <w:t xml:space="preserve">Среда </w:t>
            </w:r>
            <w:r>
              <w:rPr>
                <w:lang w:val="sr-Cyrl-RS"/>
              </w:rPr>
              <w:t>13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-15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64BF6" w:rsidRDefault="00FE5357">
            <w:pPr>
              <w:jc w:val="both"/>
              <w:rPr>
                <w:lang w:val="bs-Cyrl-BA"/>
              </w:rPr>
            </w:pPr>
          </w:p>
        </w:tc>
      </w:tr>
      <w:tr w:rsidR="00CA0FFD" w:rsidTr="00006C88">
        <w:trPr>
          <w:trHeight w:val="5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C69A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Жељка Петронијевић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емачки јез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4625AB" w:rsidRPr="00121EBC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BC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Pr="00A20EF4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64BF6" w:rsidRDefault="004625AB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BC" w:rsidRPr="00121EBC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CA0FFD" w:rsidTr="00006C88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 w:rsidP="00FE5357">
            <w:pPr>
              <w:jc w:val="both"/>
              <w:rPr>
                <w:lang w:val="sr-Cyrl-RS"/>
              </w:rPr>
            </w:pPr>
            <w:r w:rsidRPr="00FE5357">
              <w:rPr>
                <w:lang w:val="sr-Cyrl-RS"/>
              </w:rPr>
              <w:t>Јасмина</w:t>
            </w:r>
            <w:r w:rsidR="00E3762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Пешут Драгутиновић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иков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64BF6" w:rsidRDefault="00282665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FD" w:rsidRDefault="00CA0FFD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Уторак</w:t>
            </w:r>
          </w:p>
          <w:p w:rsidR="00D64BF6" w:rsidRPr="00CA0FFD" w:rsidRDefault="00CA0F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:00-16: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A20EF4" w:rsidRDefault="00FE5357" w:rsidP="00D64BF6">
            <w:pPr>
              <w:jc w:val="both"/>
              <w:rPr>
                <w:lang w:val="sr-Cyrl-RS"/>
              </w:rPr>
            </w:pPr>
          </w:p>
        </w:tc>
      </w:tr>
      <w:tr w:rsidR="00CA0FFD" w:rsidTr="00006C88">
        <w:trPr>
          <w:trHeight w:val="6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B63791" w:rsidRDefault="00FE5357">
            <w:pPr>
              <w:jc w:val="both"/>
            </w:pPr>
            <w:r>
              <w:t>13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 w:rsidRPr="00FE5357">
              <w:rPr>
                <w:lang w:val="sr-Cyrl-RS"/>
              </w:rPr>
              <w:t xml:space="preserve">Светлана </w:t>
            </w:r>
            <w:r>
              <w:rPr>
                <w:lang w:val="sr-Cyrl-RS"/>
              </w:rPr>
              <w:t xml:space="preserve"> </w:t>
            </w:r>
            <w:r w:rsidRPr="00FE5357">
              <w:rPr>
                <w:lang w:val="sr-Cyrl-RS"/>
              </w:rPr>
              <w:t xml:space="preserve">Вареца </w:t>
            </w:r>
          </w:p>
          <w:p w:rsidR="00FE5357" w:rsidRPr="00B63791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И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64BF6" w:rsidRDefault="00282665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A20EF4" w:rsidRDefault="0046602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A20EF4" w:rsidRDefault="00FE5357" w:rsidP="00D64BF6">
            <w:pPr>
              <w:jc w:val="both"/>
              <w:rPr>
                <w:lang w:val="sr-Cyrl-RS"/>
              </w:rPr>
            </w:pPr>
          </w:p>
        </w:tc>
      </w:tr>
      <w:tr w:rsidR="00CA0FFD" w:rsidTr="00006C88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B63791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14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E37629" w:rsidP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атјана Ковачевић</w:t>
            </w:r>
          </w:p>
          <w:p w:rsidR="00FE5357" w:rsidRDefault="00FE5357" w:rsidP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ИТ/информа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282665" w:rsidRDefault="00282665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A20EF4" w:rsidRDefault="0046602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A20EF4" w:rsidRDefault="00FE5357">
            <w:pPr>
              <w:jc w:val="both"/>
              <w:rPr>
                <w:lang w:val="sr-Cyrl-RS"/>
              </w:rPr>
            </w:pPr>
          </w:p>
        </w:tc>
      </w:tr>
      <w:tr w:rsidR="00CA0FFD" w:rsidTr="00006C88">
        <w:trPr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9A699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андра Р</w:t>
            </w:r>
            <w:r w:rsidR="00281A85">
              <w:rPr>
                <w:lang w:val="sr-Cyrl-RS"/>
              </w:rPr>
              <w:t>а</w:t>
            </w:r>
            <w:r>
              <w:rPr>
                <w:lang w:val="sr-Cyrl-RS"/>
              </w:rPr>
              <w:t>деновић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D64BF6" w:rsidRDefault="00282665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A8" w:rsidRPr="001F2C95" w:rsidRDefault="0046602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1F2C95" w:rsidRDefault="00FE5357">
            <w:pPr>
              <w:jc w:val="both"/>
              <w:rPr>
                <w:lang w:val="sr-Cyrl-RS"/>
              </w:rPr>
            </w:pPr>
          </w:p>
        </w:tc>
      </w:tr>
      <w:tr w:rsidR="00CA0FFD" w:rsidTr="00006C88">
        <w:trPr>
          <w:trHeight w:val="6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16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 w:rsidRPr="00FE5357">
              <w:rPr>
                <w:lang w:val="sr-Cyrl-RS"/>
              </w:rPr>
              <w:t xml:space="preserve">Марија </w:t>
            </w:r>
            <w:r w:rsidR="002C69A5">
              <w:rPr>
                <w:lang w:val="sr-Cyrl-RS"/>
              </w:rPr>
              <w:t xml:space="preserve"> Миливојевић</w:t>
            </w:r>
          </w:p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Техника и технологиј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Уторак </w:t>
            </w:r>
          </w:p>
          <w:p w:rsidR="004625AB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Среда</w:t>
            </w:r>
          </w:p>
          <w:p w:rsidR="004625AB" w:rsidRPr="00FA7091" w:rsidRDefault="004625AB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7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CA0FFD" w:rsidRDefault="00CA0F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1A3599" w:rsidRDefault="00FE5357">
            <w:pPr>
              <w:jc w:val="both"/>
              <w:rPr>
                <w:lang w:val="sr-Cyrl-RS"/>
              </w:rPr>
            </w:pPr>
          </w:p>
        </w:tc>
      </w:tr>
      <w:tr w:rsidR="00CA0FFD" w:rsidTr="00006C88">
        <w:trPr>
          <w:trHeight w:val="4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1A8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а Митровић</w:t>
            </w:r>
          </w:p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Физичко васпитање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FA7091" w:rsidRDefault="00282665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FD" w:rsidRDefault="00CA0FFD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Пон.и петак</w:t>
            </w:r>
          </w:p>
          <w:p w:rsidR="001D7478" w:rsidRPr="00CA0FFD" w:rsidRDefault="00CA0F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:00-15: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0C4524" w:rsidRDefault="00FE5357">
            <w:pPr>
              <w:jc w:val="both"/>
              <w:rPr>
                <w:lang w:val="sr-Cyrl-RS"/>
              </w:rPr>
            </w:pPr>
          </w:p>
        </w:tc>
      </w:tr>
      <w:tr w:rsidR="00CA0FFD" w:rsidTr="00006C88">
        <w:trPr>
          <w:trHeight w:val="5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C69A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ована Триву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484E90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Математик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4625AB" w:rsidRDefault="004625AB" w:rsidP="00D64BF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</w:t>
            </w:r>
            <w:r w:rsidR="00282665">
              <w:rPr>
                <w:lang w:val="sr-Cyrl-RS"/>
              </w:rPr>
              <w:t>т</w:t>
            </w:r>
            <w:r>
              <w:rPr>
                <w:lang w:val="sr-Cyrl-RS"/>
              </w:rPr>
              <w:t>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4625AB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Петак</w:t>
            </w:r>
          </w:p>
          <w:p w:rsidR="004625AB" w:rsidRPr="00D64BF6" w:rsidRDefault="004625AB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7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CA0FFD" w:rsidRDefault="00CA0F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1" w:rsidRPr="001355A8" w:rsidRDefault="00FA7091" w:rsidP="00FA7091">
            <w:pPr>
              <w:jc w:val="both"/>
              <w:rPr>
                <w:lang w:val="sr-Cyrl-RS"/>
              </w:rPr>
            </w:pPr>
          </w:p>
        </w:tc>
      </w:tr>
      <w:tr w:rsidR="00CA0FFD" w:rsidTr="00BA534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FE53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536D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лена Ћућуз</w:t>
            </w:r>
          </w:p>
          <w:p w:rsidR="00FE5357" w:rsidRDefault="00FE5357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65" w:rsidRPr="00484E90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Физичко васпитањ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FA7091" w:rsidRDefault="00282665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/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FD" w:rsidRDefault="00CA0FFD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Уторак и среда</w:t>
            </w:r>
          </w:p>
          <w:p w:rsidR="00FE5357" w:rsidRPr="00CA0FFD" w:rsidRDefault="00CA0F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:00-15: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7" w:rsidRPr="0090420B" w:rsidRDefault="00FE5357">
            <w:pPr>
              <w:jc w:val="both"/>
            </w:pPr>
          </w:p>
        </w:tc>
      </w:tr>
      <w:tr w:rsidR="00CA0FFD" w:rsidTr="00BA534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A" w:rsidRDefault="00536D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A" w:rsidRDefault="00536D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Владана </w:t>
            </w:r>
            <w:r>
              <w:rPr>
                <w:lang w:val="sr-Cyrl-RS"/>
              </w:rPr>
              <w:lastRenderedPageBreak/>
              <w:t>Малешевић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A" w:rsidRPr="00832B69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Верска наста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A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A" w:rsidRDefault="002826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FD" w:rsidRDefault="00CA0FFD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 xml:space="preserve">Чет.и </w:t>
            </w:r>
            <w:r>
              <w:rPr>
                <w:lang w:val="bs-Cyrl-BA"/>
              </w:rPr>
              <w:lastRenderedPageBreak/>
              <w:t>петак</w:t>
            </w:r>
          </w:p>
          <w:p w:rsidR="00536DFA" w:rsidRPr="00CA0FFD" w:rsidRDefault="00CA0F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:00-15: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A" w:rsidRPr="00FA7091" w:rsidRDefault="00536DFA">
            <w:pPr>
              <w:jc w:val="both"/>
              <w:rPr>
                <w:lang w:val="bs-Cyrl-BA"/>
              </w:rPr>
            </w:pPr>
          </w:p>
        </w:tc>
      </w:tr>
      <w:tr w:rsidR="00CA0FFD" w:rsidTr="00856269">
        <w:trPr>
          <w:trHeight w:val="45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5" w:rsidRDefault="00DA27E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5" w:rsidRDefault="00DA27E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ан Мазињанин</w:t>
            </w:r>
          </w:p>
          <w:p w:rsidR="00DA27E5" w:rsidRDefault="00DA27E5">
            <w:pPr>
              <w:jc w:val="both"/>
              <w:rPr>
                <w:lang w:val="sr-Cyrl-R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5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5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4625AB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.ча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5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Default="004625A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.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FD" w:rsidRDefault="00CA0FFD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Четвртак</w:t>
            </w:r>
          </w:p>
          <w:p w:rsidR="008A42B1" w:rsidRPr="00CA0FFD" w:rsidRDefault="00CA0F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:00-15: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5" w:rsidRDefault="00DA27E5">
            <w:pPr>
              <w:jc w:val="both"/>
              <w:rPr>
                <w:lang w:val="bs-Cyrl-BA"/>
              </w:rPr>
            </w:pPr>
          </w:p>
        </w:tc>
      </w:tr>
    </w:tbl>
    <w:p w:rsidR="00536DFA" w:rsidRDefault="00536DFA" w:rsidP="00536DFA">
      <w:pPr>
        <w:rPr>
          <w:lang w:val="sr-Cyrl-RS"/>
        </w:rPr>
      </w:pPr>
      <w:r>
        <w:rPr>
          <w:lang w:val="sr-Cyrl-RS"/>
        </w:rPr>
        <w:t>* Обогаћени једносменски рад</w:t>
      </w:r>
    </w:p>
    <w:p w:rsidR="00FE5357" w:rsidRDefault="00FE5357">
      <w:pPr>
        <w:rPr>
          <w:lang w:val="sr-Cyrl-RS"/>
        </w:rPr>
      </w:pPr>
    </w:p>
    <w:p w:rsidR="008D12C1" w:rsidRDefault="00FE5357" w:rsidP="00423CF7">
      <w:pPr>
        <w:jc w:val="center"/>
        <w:rPr>
          <w:lang w:val="sr-Cyrl-RS"/>
        </w:rPr>
      </w:pPr>
      <w:r w:rsidRPr="00FE5357">
        <w:rPr>
          <w:lang w:val="sr-Cyrl-RS"/>
        </w:rPr>
        <w:t xml:space="preserve">РАСПОРЕД ДОПУНСКЕ , ДОДАТНЕ НАСТАВЕ , ОЈЕР И СЛОБОДНИХ АКТИВНОСТИ </w:t>
      </w:r>
      <w:r>
        <w:rPr>
          <w:lang w:val="sr-Cyrl-RS"/>
        </w:rPr>
        <w:t xml:space="preserve"> </w:t>
      </w:r>
      <w:r w:rsidR="00590A65">
        <w:rPr>
          <w:lang w:val="sr-Cyrl-RS"/>
        </w:rPr>
        <w:t xml:space="preserve">ЗА </w:t>
      </w:r>
      <w:r w:rsidR="00BC30F8">
        <w:rPr>
          <w:lang w:val="sr-Cyrl-RS"/>
        </w:rPr>
        <w:t xml:space="preserve">УЧЕНИКЕ ОД ПРВОГ ДО ЧЕТВРТОГ РАЗРЕДА </w:t>
      </w:r>
      <w:r>
        <w:rPr>
          <w:lang w:val="sr-Cyrl-RS"/>
        </w:rPr>
        <w:t xml:space="preserve"> ШКОЛСКЕ 202</w:t>
      </w:r>
      <w:r w:rsidR="002C69A5">
        <w:rPr>
          <w:lang w:val="sr-Cyrl-RS"/>
        </w:rPr>
        <w:t>5</w:t>
      </w:r>
      <w:r>
        <w:rPr>
          <w:lang w:val="sr-Cyrl-RS"/>
        </w:rPr>
        <w:t>/202</w:t>
      </w:r>
      <w:r w:rsidR="002C69A5">
        <w:rPr>
          <w:lang w:val="sr-Cyrl-RS"/>
        </w:rPr>
        <w:t>6</w:t>
      </w:r>
      <w:r w:rsidR="00075E61">
        <w:rPr>
          <w:lang w:val="sr-Cyrl-RS"/>
        </w:rPr>
        <w:t>.</w:t>
      </w:r>
      <w:r w:rsidR="008D12C1">
        <w:rPr>
          <w:lang w:val="sr-Cyrl-RS"/>
        </w:rPr>
        <w:t xml:space="preserve"> ГОДИНЕ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59"/>
        <w:gridCol w:w="2095"/>
        <w:gridCol w:w="1370"/>
        <w:gridCol w:w="1617"/>
        <w:gridCol w:w="1889"/>
        <w:gridCol w:w="2028"/>
      </w:tblGrid>
      <w:tr w:rsidR="00102DE5" w:rsidTr="00423CF7">
        <w:trPr>
          <w:trHeight w:val="34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DE5" w:rsidRDefault="00102DE5" w:rsidP="00CC465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DE5" w:rsidRPr="00B45EDE" w:rsidRDefault="00102DE5" w:rsidP="00CC465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Име и презиме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E5" w:rsidRPr="00B45EDE" w:rsidRDefault="00102DE5" w:rsidP="00CC465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редмет 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2DE5" w:rsidRDefault="00102DE5" w:rsidP="00BC30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одржавања</w:t>
            </w:r>
          </w:p>
        </w:tc>
      </w:tr>
      <w:tr w:rsidR="00102DE5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опунска 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102DE5" w:rsidRDefault="00102DE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лободне активности / додатна 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102DE5" w:rsidRDefault="00102DE5">
            <w:pPr>
              <w:rPr>
                <w:lang w:val="sr-Cyrl-RS"/>
              </w:rPr>
            </w:pPr>
            <w:r>
              <w:rPr>
                <w:lang w:val="sr-Cyrl-RS"/>
              </w:rPr>
              <w:t>ОЈЕР</w:t>
            </w:r>
          </w:p>
        </w:tc>
      </w:tr>
      <w:tr w:rsidR="00102DE5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ања Миљковић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02DE5" w:rsidRDefault="004625AB" w:rsidP="00CC465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E5" w:rsidRDefault="004625AB" w:rsidP="00CC4659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4.час</w:t>
            </w:r>
          </w:p>
          <w:p w:rsidR="004625AB" w:rsidRPr="004625AB" w:rsidRDefault="004625AB" w:rsidP="00CC4659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петак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102DE5" w:rsidRDefault="004625AB">
            <w:pPr>
              <w:rPr>
                <w:lang w:val="sr-Cyrl-RS"/>
              </w:rPr>
            </w:pPr>
            <w:r>
              <w:rPr>
                <w:lang w:val="sr-Cyrl-RS"/>
              </w:rPr>
              <w:t>5.час</w:t>
            </w:r>
          </w:p>
          <w:p w:rsidR="004625AB" w:rsidRDefault="004625AB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  <w:tc>
          <w:tcPr>
            <w:tcW w:w="2028" w:type="dxa"/>
            <w:vMerge w:val="restart"/>
          </w:tcPr>
          <w:p w:rsidR="00102DE5" w:rsidRDefault="004625AB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102DE5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02DE5" w:rsidRDefault="004625AB" w:rsidP="00CC465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5" w:rsidRPr="00590A6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DE5" w:rsidRDefault="00102DE5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102DE5" w:rsidRDefault="00102DE5">
            <w:pPr>
              <w:rPr>
                <w:lang w:val="sr-Cyrl-RS"/>
              </w:rPr>
            </w:pPr>
          </w:p>
        </w:tc>
      </w:tr>
      <w:tr w:rsidR="00102DE5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5" w:rsidRDefault="00102DE5" w:rsidP="00CC4659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DE5" w:rsidRDefault="00102DE5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102DE5" w:rsidRDefault="00102DE5">
            <w:pPr>
              <w:rPr>
                <w:lang w:val="sr-Cyrl-RS"/>
              </w:rPr>
            </w:pPr>
          </w:p>
        </w:tc>
      </w:tr>
      <w:tr w:rsidR="00C52B94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52B94">
              <w:rPr>
                <w:lang w:val="sr-Cyrl-RS"/>
              </w:rPr>
              <w:t>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лавица Кртолица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4378F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94" w:rsidRDefault="00282665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6.час </w:t>
            </w:r>
          </w:p>
          <w:p w:rsidR="00282665" w:rsidRDefault="00282665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52B94" w:rsidRDefault="00282665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5.час</w:t>
            </w:r>
          </w:p>
          <w:p w:rsidR="00282665" w:rsidRDefault="00282665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2028" w:type="dxa"/>
            <w:vMerge w:val="restart"/>
          </w:tcPr>
          <w:p w:rsidR="00CA0FFD" w:rsidRDefault="00CA0FFD" w:rsidP="00C52B94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Уторак </w:t>
            </w:r>
          </w:p>
          <w:p w:rsidR="00C52B94" w:rsidRPr="006C0F3D" w:rsidRDefault="00423CF7" w:rsidP="00C52B94">
            <w:pPr>
              <w:rPr>
                <w:lang w:val="bs-Cyrl-BA"/>
              </w:rPr>
            </w:pPr>
            <w:r>
              <w:rPr>
                <w:lang w:val="bs-Cyrl-BA"/>
              </w:rPr>
              <w:t>13</w:t>
            </w:r>
            <w:r>
              <w:rPr>
                <w:lang w:val="en-US"/>
              </w:rPr>
              <w:t>:</w:t>
            </w:r>
            <w:r w:rsidR="00CA0FFD">
              <w:rPr>
                <w:lang w:val="bs-Cyrl-BA"/>
              </w:rPr>
              <w:t xml:space="preserve">00 </w:t>
            </w:r>
            <w:r>
              <w:rPr>
                <w:lang w:val="bs-Cyrl-BA"/>
              </w:rPr>
              <w:t>–</w:t>
            </w:r>
            <w:r w:rsidR="00CA0FFD">
              <w:rPr>
                <w:lang w:val="bs-Cyrl-BA"/>
              </w:rPr>
              <w:t xml:space="preserve"> 15</w:t>
            </w:r>
            <w:r>
              <w:rPr>
                <w:lang w:val="en-US"/>
              </w:rPr>
              <w:t>:</w:t>
            </w:r>
            <w:r w:rsidR="00CA0FFD">
              <w:rPr>
                <w:lang w:val="bs-Cyrl-BA"/>
              </w:rPr>
              <w:t>00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C52B94" w:rsidRDefault="00C52B94" w:rsidP="00C52B94">
            <w:pPr>
              <w:rPr>
                <w:lang w:val="sr-Cyrl-RS"/>
              </w:rPr>
            </w:pPr>
          </w:p>
        </w:tc>
      </w:tr>
      <w:tr w:rsidR="00C52B94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C52B94">
              <w:rPr>
                <w:lang w:val="sr-Cyrl-RS"/>
              </w:rPr>
              <w:t>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мила Караџић</w:t>
            </w:r>
          </w:p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4378F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Математика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94" w:rsidRDefault="00282665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6.час </w:t>
            </w:r>
          </w:p>
          <w:p w:rsidR="00282665" w:rsidRDefault="00282665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52B94" w:rsidRDefault="00282665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5.час</w:t>
            </w:r>
          </w:p>
          <w:p w:rsidR="00282665" w:rsidRDefault="00282665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2028" w:type="dxa"/>
            <w:vMerge w:val="restart"/>
          </w:tcPr>
          <w:p w:rsidR="00CA0FFD" w:rsidRDefault="00CA0FFD" w:rsidP="006C0F3D">
            <w:pPr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C52B94" w:rsidRDefault="00423CF7" w:rsidP="006C0F3D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 15</w:t>
            </w:r>
            <w:r>
              <w:rPr>
                <w:lang w:val="en-US"/>
              </w:rPr>
              <w:t>:</w:t>
            </w:r>
            <w:r w:rsidR="00CA0FFD">
              <w:rPr>
                <w:lang w:val="sr-Cyrl-RS"/>
              </w:rPr>
              <w:t>00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4" w:rsidRPr="00590A65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C52B94" w:rsidRDefault="00C52B94" w:rsidP="00C52B94">
            <w:pPr>
              <w:rPr>
                <w:lang w:val="sr-Cyrl-RS"/>
              </w:rPr>
            </w:pPr>
          </w:p>
        </w:tc>
      </w:tr>
      <w:tr w:rsidR="00C52B94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C52B94">
              <w:rPr>
                <w:lang w:val="sr-Cyrl-RS"/>
              </w:rPr>
              <w:t>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орица Лучић</w:t>
            </w:r>
          </w:p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94" w:rsidRDefault="004625AB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едељак 5.час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52B94" w:rsidRDefault="00C52B94" w:rsidP="006C0F3D">
            <w:pPr>
              <w:rPr>
                <w:lang w:val="sr-Cyrl-RS"/>
              </w:rPr>
            </w:pPr>
          </w:p>
        </w:tc>
        <w:tc>
          <w:tcPr>
            <w:tcW w:w="2028" w:type="dxa"/>
            <w:vMerge w:val="restart"/>
          </w:tcPr>
          <w:p w:rsidR="00C52B94" w:rsidRDefault="00423CF7" w:rsidP="006C0F3D">
            <w:pPr>
              <w:rPr>
                <w:lang w:val="sr-Cyrl-RS"/>
              </w:rPr>
            </w:pPr>
            <w:r>
              <w:rPr>
                <w:lang w:val="sr-Cyrl-RS"/>
              </w:rPr>
              <w:t>У склопу обележавања значајних датума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4" w:rsidRPr="00590A65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C52B94" w:rsidRDefault="00C52B94" w:rsidP="00C52B94">
            <w:pPr>
              <w:rPr>
                <w:lang w:val="sr-Cyrl-RS"/>
              </w:rPr>
            </w:pPr>
          </w:p>
        </w:tc>
      </w:tr>
      <w:tr w:rsidR="00C52B94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C52B94">
              <w:rPr>
                <w:lang w:val="sr-Cyrl-RS"/>
              </w:rPr>
              <w:t>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Снежана </w:t>
            </w:r>
            <w:r w:rsidR="00C52B94">
              <w:rPr>
                <w:lang w:val="sr-Cyrl-RS"/>
              </w:rPr>
              <w:t>Вукас Ерлауер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94" w:rsidRDefault="004625AB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Default="004625AB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час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52B94" w:rsidRPr="0090420B" w:rsidRDefault="00C52B94" w:rsidP="006C0F3D">
            <w:pPr>
              <w:rPr>
                <w:lang w:val="sr-Cyrl-RS"/>
              </w:rPr>
            </w:pPr>
          </w:p>
        </w:tc>
        <w:tc>
          <w:tcPr>
            <w:tcW w:w="2028" w:type="dxa"/>
            <w:vMerge w:val="restart"/>
          </w:tcPr>
          <w:p w:rsidR="00C52B94" w:rsidRPr="0090420B" w:rsidRDefault="00423CF7" w:rsidP="006C0F3D">
            <w:pPr>
              <w:rPr>
                <w:lang w:val="sr-Cyrl-RS"/>
              </w:rPr>
            </w:pPr>
            <w:r>
              <w:rPr>
                <w:lang w:val="sr-Cyrl-RS"/>
              </w:rPr>
              <w:t>У склопу обележавања значајних датума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4" w:rsidRPr="00590A65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</w:tcPr>
          <w:p w:rsidR="00C52B94" w:rsidRDefault="00C52B94" w:rsidP="00C52B94">
            <w:pPr>
              <w:rPr>
                <w:lang w:val="sr-Cyrl-RS"/>
              </w:rPr>
            </w:pPr>
          </w:p>
        </w:tc>
      </w:tr>
      <w:tr w:rsidR="00C52B94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C52B94">
              <w:rPr>
                <w:lang w:val="sr-Cyrl-RS"/>
              </w:rPr>
              <w:t>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DFA" w:rsidRDefault="00536DFA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Љ. </w:t>
            </w:r>
            <w:r w:rsidR="00C52B94">
              <w:rPr>
                <w:lang w:val="sr-Cyrl-RS"/>
              </w:rPr>
              <w:t>Милосављевић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4625AB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5AB" w:rsidRDefault="004625AB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  <w:p w:rsidR="00C52B94" w:rsidRDefault="004625AB" w:rsidP="006C0F3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час</w:t>
            </w:r>
          </w:p>
          <w:p w:rsidR="004625AB" w:rsidRDefault="004625AB" w:rsidP="006C0F3D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 w:val="restart"/>
            <w:shd w:val="clear" w:color="auto" w:fill="auto"/>
          </w:tcPr>
          <w:p w:rsidR="00C52B94" w:rsidRDefault="00C52B94" w:rsidP="006C0F3D">
            <w:pPr>
              <w:rPr>
                <w:lang w:val="sr-Cyrl-RS"/>
              </w:rPr>
            </w:pPr>
          </w:p>
        </w:tc>
        <w:tc>
          <w:tcPr>
            <w:tcW w:w="2028" w:type="dxa"/>
            <w:vMerge w:val="restart"/>
          </w:tcPr>
          <w:p w:rsidR="00423CF7" w:rsidRDefault="00423CF7" w:rsidP="00C52B94">
            <w:pPr>
              <w:rPr>
                <w:lang w:val="en-US"/>
              </w:rPr>
            </w:pPr>
            <w:r>
              <w:rPr>
                <w:lang w:val="sr-Cyrl-RS"/>
              </w:rPr>
              <w:t xml:space="preserve">Уторак </w:t>
            </w:r>
          </w:p>
          <w:p w:rsidR="00C52B94" w:rsidRDefault="00423CF7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 – 15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</w:tcPr>
          <w:p w:rsidR="00C52B94" w:rsidRDefault="00C52B94" w:rsidP="00C52B94">
            <w:pPr>
              <w:rPr>
                <w:lang w:val="sr-Cyrl-RS"/>
              </w:rPr>
            </w:pPr>
          </w:p>
        </w:tc>
      </w:tr>
      <w:tr w:rsidR="00C52B94" w:rsidTr="00423CF7">
        <w:trPr>
          <w:trHeight w:val="386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C52B94">
              <w:rPr>
                <w:lang w:val="sr-Cyrl-RS"/>
              </w:rPr>
              <w:t>.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Pr="00281A85" w:rsidRDefault="001355A8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лена Обрадовић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8266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Енглески ј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94" w:rsidRDefault="0028266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  <w:tc>
          <w:tcPr>
            <w:tcW w:w="1889" w:type="dxa"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</w:tcPr>
          <w:p w:rsidR="00C52B94" w:rsidRDefault="00423CF7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 – 15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C52B94">
              <w:rPr>
                <w:lang w:val="sr-Cyrl-RS"/>
              </w:rPr>
              <w:t>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нијела Јовановић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8004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  <w:p w:rsidR="004625AB" w:rsidRDefault="004625AB" w:rsidP="00C8004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час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 w:val="restart"/>
          </w:tcPr>
          <w:p w:rsidR="00423CF7" w:rsidRDefault="00423CF7" w:rsidP="00C52B94">
            <w:pPr>
              <w:rPr>
                <w:lang w:val="en-US"/>
              </w:rPr>
            </w:pPr>
            <w:r>
              <w:rPr>
                <w:lang w:val="sr-Cyrl-RS"/>
              </w:rPr>
              <w:t xml:space="preserve">Уторак </w:t>
            </w:r>
          </w:p>
          <w:p w:rsidR="00C52B94" w:rsidRDefault="00423CF7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 –</w:t>
            </w:r>
            <w:r>
              <w:rPr>
                <w:lang w:val="sr-Cyrl-RS"/>
              </w:rPr>
              <w:t xml:space="preserve"> 15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</w:tcPr>
          <w:p w:rsidR="00C52B94" w:rsidRDefault="00C52B94" w:rsidP="00C52B94">
            <w:pPr>
              <w:rPr>
                <w:lang w:val="sr-Cyrl-RS"/>
              </w:rPr>
            </w:pPr>
          </w:p>
        </w:tc>
      </w:tr>
      <w:tr w:rsidR="00C52B94" w:rsidTr="00423CF7">
        <w:trPr>
          <w:trHeight w:val="31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атарина Милошевић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94" w:rsidRDefault="004625AB" w:rsidP="00C8004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4625AB" w:rsidRDefault="004625AB" w:rsidP="00C8004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.час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 w:val="restart"/>
          </w:tcPr>
          <w:p w:rsidR="00423CF7" w:rsidRDefault="00423CF7" w:rsidP="00C52B94">
            <w:pPr>
              <w:rPr>
                <w:lang w:val="en-US"/>
              </w:rPr>
            </w:pPr>
            <w:r>
              <w:rPr>
                <w:lang w:val="sr-Cyrl-RS"/>
              </w:rPr>
              <w:t xml:space="preserve">Уторак </w:t>
            </w:r>
          </w:p>
          <w:p w:rsidR="00C80043" w:rsidRDefault="00423CF7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>
              <w:rPr>
                <w:lang w:val="en-US"/>
              </w:rPr>
              <w:t>:</w:t>
            </w:r>
            <w:r>
              <w:rPr>
                <w:lang w:val="sr-Cyrl-RS"/>
              </w:rPr>
              <w:t>00 – 17</w:t>
            </w:r>
            <w:r>
              <w:rPr>
                <w:lang w:val="en-US"/>
              </w:rPr>
              <w:t>:</w:t>
            </w:r>
            <w:bookmarkStart w:id="0" w:name="_GoBack"/>
            <w:bookmarkEnd w:id="0"/>
            <w:r>
              <w:rPr>
                <w:lang w:val="sr-Cyrl-RS"/>
              </w:rPr>
              <w:t>00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</w:tcPr>
          <w:p w:rsidR="00C52B94" w:rsidRDefault="00C52B94" w:rsidP="00C52B94">
            <w:pPr>
              <w:rPr>
                <w:lang w:val="sr-Cyrl-RS"/>
              </w:rPr>
            </w:pPr>
          </w:p>
        </w:tc>
      </w:tr>
      <w:tr w:rsidR="00C52B94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Мирјана </w:t>
            </w:r>
            <w:r w:rsidR="00536DFA">
              <w:rPr>
                <w:lang w:val="sr-Cyrl-RS"/>
              </w:rPr>
              <w:t>Ракар</w:t>
            </w:r>
            <w:r w:rsidR="002C69A5">
              <w:rPr>
                <w:lang w:val="sr-Cyrl-RS"/>
              </w:rPr>
              <w:t>/ Анастасија Ћалић</w:t>
            </w:r>
          </w:p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350373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Математика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94" w:rsidRDefault="00350373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350373" w:rsidRDefault="00350373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.час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 w:val="restart"/>
          </w:tcPr>
          <w:p w:rsidR="00C52B94" w:rsidRDefault="00282665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C52B94" w:rsidTr="00423CF7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C52B94" w:rsidRDefault="00350373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94" w:rsidRDefault="00C52B94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52B94" w:rsidRDefault="00C52B94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</w:tcPr>
          <w:p w:rsidR="00C52B94" w:rsidRDefault="00C52B94" w:rsidP="00C52B94">
            <w:pPr>
              <w:rPr>
                <w:lang w:val="sr-Cyrl-RS"/>
              </w:rPr>
            </w:pPr>
          </w:p>
        </w:tc>
      </w:tr>
      <w:tr w:rsidR="00536DFA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DFA" w:rsidRDefault="00536DFA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DFA" w:rsidRDefault="00536DFA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иљана Лукић / Данијела Драгаш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536DFA" w:rsidRDefault="004625AB" w:rsidP="00A0757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DFA" w:rsidRDefault="004625AB" w:rsidP="00C8004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Default="004625AB" w:rsidP="00C8004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час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536DFA" w:rsidRDefault="004625AB" w:rsidP="00C80043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Default="004625AB" w:rsidP="00C80043">
            <w:pPr>
              <w:rPr>
                <w:lang w:val="sr-Cyrl-RS"/>
              </w:rPr>
            </w:pPr>
            <w:r>
              <w:rPr>
                <w:lang w:val="sr-Cyrl-RS"/>
              </w:rPr>
              <w:t>5.час</w:t>
            </w:r>
          </w:p>
        </w:tc>
        <w:tc>
          <w:tcPr>
            <w:tcW w:w="2028" w:type="dxa"/>
            <w:vMerge w:val="restart"/>
          </w:tcPr>
          <w:p w:rsidR="00536DFA" w:rsidRDefault="004625AB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2C69A5" w:rsidTr="00423CF7">
        <w:trPr>
          <w:trHeight w:val="35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Default="002C69A5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Default="002C69A5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2C69A5" w:rsidRDefault="004625AB" w:rsidP="00A0757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Српски језик 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Default="002C69A5" w:rsidP="00C80043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C69A5" w:rsidRDefault="002C69A5" w:rsidP="00C80043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</w:tcPr>
          <w:p w:rsidR="002C69A5" w:rsidRDefault="002C69A5" w:rsidP="00C52B94">
            <w:pPr>
              <w:rPr>
                <w:lang w:val="sr-Cyrl-RS"/>
              </w:rPr>
            </w:pPr>
          </w:p>
        </w:tc>
      </w:tr>
      <w:tr w:rsidR="002C69A5" w:rsidTr="00423CF7">
        <w:trPr>
          <w:trHeight w:val="19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9A5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9A5" w:rsidRDefault="002C69A5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Каролина Шкривањ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2C69A5" w:rsidRDefault="004625AB" w:rsidP="00A0757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9A5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Default="004625AB" w:rsidP="00C52B9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час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2C69A5" w:rsidRDefault="004625AB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4625AB" w:rsidRDefault="004625AB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5.час</w:t>
            </w:r>
          </w:p>
        </w:tc>
        <w:tc>
          <w:tcPr>
            <w:tcW w:w="2028" w:type="dxa"/>
            <w:vMerge w:val="restart"/>
          </w:tcPr>
          <w:p w:rsidR="002C69A5" w:rsidRDefault="004625AB" w:rsidP="00C52B94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2C69A5" w:rsidTr="00423CF7">
        <w:trPr>
          <w:trHeight w:val="43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52B94">
            <w:pPr>
              <w:jc w:val="both"/>
              <w:rPr>
                <w:lang w:val="sr-Cyrl-R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2C69A5" w:rsidRDefault="004625AB" w:rsidP="00A0757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52B94">
            <w:pPr>
              <w:jc w:val="both"/>
              <w:rPr>
                <w:lang w:val="sr-Cyrl-RS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9A5" w:rsidRDefault="002C69A5" w:rsidP="00C52B94">
            <w:pPr>
              <w:rPr>
                <w:lang w:val="sr-Cyrl-RS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2C69A5" w:rsidRDefault="002C69A5" w:rsidP="00C52B94">
            <w:pPr>
              <w:rPr>
                <w:lang w:val="sr-Cyrl-RS"/>
              </w:rPr>
            </w:pPr>
          </w:p>
        </w:tc>
      </w:tr>
    </w:tbl>
    <w:p w:rsidR="005D2EC2" w:rsidRDefault="00FE5357" w:rsidP="005D2EC2">
      <w:pPr>
        <w:rPr>
          <w:lang w:val="sr-Cyrl-RS"/>
        </w:rPr>
      </w:pPr>
      <w:r>
        <w:rPr>
          <w:lang w:val="sr-Cyrl-RS"/>
        </w:rPr>
        <w:t>* Обогаћени једносменски рад</w:t>
      </w:r>
    </w:p>
    <w:p w:rsidR="005D2EC2" w:rsidRDefault="005D2EC2" w:rsidP="005D2EC2">
      <w:pPr>
        <w:rPr>
          <w:lang w:val="sr-Cyrl-RS"/>
        </w:rPr>
      </w:pPr>
    </w:p>
    <w:p w:rsidR="00536DFA" w:rsidRDefault="00536DFA" w:rsidP="005D2EC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Директорица школе : Драгица Савић</w:t>
      </w:r>
    </w:p>
    <w:p w:rsidR="00536DFA" w:rsidRPr="008D12C1" w:rsidRDefault="00536DFA" w:rsidP="005D2EC2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      </w:t>
      </w:r>
    </w:p>
    <w:sectPr w:rsidR="00536DFA" w:rsidRPr="008D12C1" w:rsidSect="00536DFA">
      <w:pgSz w:w="11906" w:h="16838"/>
      <w:pgMar w:top="576" w:right="1411" w:bottom="57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DE"/>
    <w:rsid w:val="00006C88"/>
    <w:rsid w:val="000254F7"/>
    <w:rsid w:val="00047A70"/>
    <w:rsid w:val="00075E61"/>
    <w:rsid w:val="000C4524"/>
    <w:rsid w:val="00102DE5"/>
    <w:rsid w:val="0011393A"/>
    <w:rsid w:val="00121EBC"/>
    <w:rsid w:val="001355A8"/>
    <w:rsid w:val="00161FFA"/>
    <w:rsid w:val="00185276"/>
    <w:rsid w:val="001A3599"/>
    <w:rsid w:val="001C2391"/>
    <w:rsid w:val="001D7478"/>
    <w:rsid w:val="001F2C95"/>
    <w:rsid w:val="00265477"/>
    <w:rsid w:val="00281A85"/>
    <w:rsid w:val="00282665"/>
    <w:rsid w:val="002C4C51"/>
    <w:rsid w:val="002C69A5"/>
    <w:rsid w:val="002E692A"/>
    <w:rsid w:val="003079F9"/>
    <w:rsid w:val="00350373"/>
    <w:rsid w:val="003545B9"/>
    <w:rsid w:val="0039125F"/>
    <w:rsid w:val="004037B4"/>
    <w:rsid w:val="00423CF7"/>
    <w:rsid w:val="004625AB"/>
    <w:rsid w:val="00466023"/>
    <w:rsid w:val="004711C3"/>
    <w:rsid w:val="00484E90"/>
    <w:rsid w:val="004A28AD"/>
    <w:rsid w:val="004F4283"/>
    <w:rsid w:val="00536DFA"/>
    <w:rsid w:val="005371A3"/>
    <w:rsid w:val="005756A3"/>
    <w:rsid w:val="00590A65"/>
    <w:rsid w:val="005A1737"/>
    <w:rsid w:val="005D2EC2"/>
    <w:rsid w:val="005D6E5B"/>
    <w:rsid w:val="00625E66"/>
    <w:rsid w:val="006C0F3D"/>
    <w:rsid w:val="006E0FE2"/>
    <w:rsid w:val="006E5A90"/>
    <w:rsid w:val="0072465B"/>
    <w:rsid w:val="00832883"/>
    <w:rsid w:val="00832B69"/>
    <w:rsid w:val="00856269"/>
    <w:rsid w:val="008A42B1"/>
    <w:rsid w:val="008D12C1"/>
    <w:rsid w:val="0090420B"/>
    <w:rsid w:val="009623A0"/>
    <w:rsid w:val="009A6991"/>
    <w:rsid w:val="009E14E5"/>
    <w:rsid w:val="00A10E99"/>
    <w:rsid w:val="00A20EF4"/>
    <w:rsid w:val="00B040EF"/>
    <w:rsid w:val="00B41175"/>
    <w:rsid w:val="00B45EDE"/>
    <w:rsid w:val="00B63791"/>
    <w:rsid w:val="00BA5346"/>
    <w:rsid w:val="00BC30F8"/>
    <w:rsid w:val="00C01201"/>
    <w:rsid w:val="00C4378F"/>
    <w:rsid w:val="00C52B94"/>
    <w:rsid w:val="00C80043"/>
    <w:rsid w:val="00CA0FFD"/>
    <w:rsid w:val="00D44BF0"/>
    <w:rsid w:val="00D64960"/>
    <w:rsid w:val="00D64BF6"/>
    <w:rsid w:val="00DA27E5"/>
    <w:rsid w:val="00DA2BFF"/>
    <w:rsid w:val="00DC2EEE"/>
    <w:rsid w:val="00E32E0B"/>
    <w:rsid w:val="00E37629"/>
    <w:rsid w:val="00F439AD"/>
    <w:rsid w:val="00F628B9"/>
    <w:rsid w:val="00FA7091"/>
    <w:rsid w:val="00FE5357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BF08-268D-469D-93C0-E427DD41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4plus1</cp:lastModifiedBy>
  <cp:revision>2</cp:revision>
  <cp:lastPrinted>2024-09-20T12:22:00Z</cp:lastPrinted>
  <dcterms:created xsi:type="dcterms:W3CDTF">2025-09-24T12:00:00Z</dcterms:created>
  <dcterms:modified xsi:type="dcterms:W3CDTF">2025-09-24T12:00:00Z</dcterms:modified>
</cp:coreProperties>
</file>